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E4" w:rsidRPr="00923BD6" w:rsidRDefault="00923BD6" w:rsidP="00F923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</w:t>
      </w:r>
      <w:r w:rsidRPr="00923BD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егиональная конференция</w:t>
      </w:r>
    </w:p>
    <w:p w:rsidR="00923BD6" w:rsidRDefault="00923BD6" w:rsidP="00923BD6">
      <w:pPr>
        <w:ind w:firstLine="708"/>
        <w:rPr>
          <w:rFonts w:ascii="Times New Roman" w:hAnsi="Times New Roman"/>
          <w:sz w:val="24"/>
          <w:szCs w:val="24"/>
        </w:rPr>
      </w:pPr>
      <w:r w:rsidRPr="00670498">
        <w:rPr>
          <w:rFonts w:ascii="Times New Roman" w:hAnsi="Times New Roman"/>
          <w:b/>
          <w:sz w:val="24"/>
          <w:szCs w:val="24"/>
        </w:rPr>
        <w:t>«</w:t>
      </w:r>
      <w:r w:rsidRPr="00670498">
        <w:rPr>
          <w:rFonts w:ascii="Times New Roman" w:hAnsi="Times New Roman"/>
          <w:b/>
          <w:sz w:val="24"/>
          <w:szCs w:val="24"/>
          <w:lang w:val="en-US"/>
        </w:rPr>
        <w:t>BIM</w:t>
      </w:r>
      <w:r w:rsidRPr="00670498">
        <w:rPr>
          <w:rFonts w:ascii="Times New Roman" w:hAnsi="Times New Roman"/>
          <w:b/>
          <w:sz w:val="24"/>
          <w:szCs w:val="24"/>
        </w:rPr>
        <w:t>-технологии в проектировании и строительстве. Передовые стандарты работы в отрасли. Вектор на модернизацию отрасли на государственном уровне.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3F4A" w:rsidRDefault="00CC3F4A" w:rsidP="00CC3F4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923E4" w:rsidRPr="00CC3F4A" w:rsidRDefault="0026353B" w:rsidP="008371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ГРАММА</w:t>
      </w:r>
    </w:p>
    <w:tbl>
      <w:tblPr>
        <w:tblStyle w:val="a3"/>
        <w:tblW w:w="11059" w:type="dxa"/>
        <w:tblInd w:w="-1026" w:type="dxa"/>
        <w:tblLook w:val="04A0"/>
      </w:tblPr>
      <w:tblGrid>
        <w:gridCol w:w="1561"/>
        <w:gridCol w:w="5952"/>
        <w:gridCol w:w="3546"/>
      </w:tblGrid>
      <w:tr w:rsidR="00F923E4" w:rsidRPr="00CC3F4A" w:rsidTr="008224DD">
        <w:tc>
          <w:tcPr>
            <w:tcW w:w="1561" w:type="dxa"/>
          </w:tcPr>
          <w:p w:rsidR="00F923E4" w:rsidRPr="00CC3F4A" w:rsidRDefault="00F923E4" w:rsidP="00F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F4A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5952" w:type="dxa"/>
          </w:tcPr>
          <w:p w:rsidR="00F923E4" w:rsidRPr="00CC3F4A" w:rsidRDefault="00F923E4" w:rsidP="00F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F4A">
              <w:rPr>
                <w:rFonts w:ascii="Arial" w:hAnsi="Arial" w:cs="Arial"/>
                <w:sz w:val="20"/>
                <w:szCs w:val="20"/>
              </w:rPr>
              <w:t>Мероприятие</w:t>
            </w:r>
            <w:r w:rsidR="00CA04C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66F03" w:rsidRPr="00CC3F4A">
              <w:rPr>
                <w:rFonts w:ascii="Arial" w:hAnsi="Arial" w:cs="Arial"/>
                <w:sz w:val="20"/>
                <w:szCs w:val="20"/>
              </w:rPr>
              <w:t>\</w:t>
            </w:r>
            <w:r w:rsidR="00CA04C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66F03" w:rsidRPr="00CC3F4A">
              <w:rPr>
                <w:rFonts w:ascii="Arial" w:hAnsi="Arial" w:cs="Arial"/>
                <w:sz w:val="20"/>
                <w:szCs w:val="20"/>
              </w:rPr>
              <w:t>Тема</w:t>
            </w:r>
            <w:r w:rsidR="00CA04C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66F03" w:rsidRPr="00CC3F4A">
              <w:rPr>
                <w:rFonts w:ascii="Arial" w:hAnsi="Arial" w:cs="Arial"/>
                <w:sz w:val="20"/>
                <w:szCs w:val="20"/>
              </w:rPr>
              <w:t>выступления</w:t>
            </w:r>
          </w:p>
        </w:tc>
        <w:tc>
          <w:tcPr>
            <w:tcW w:w="3546" w:type="dxa"/>
          </w:tcPr>
          <w:p w:rsidR="00F923E4" w:rsidRPr="00CC3F4A" w:rsidRDefault="00D66F03" w:rsidP="00F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F4A">
              <w:rPr>
                <w:rFonts w:ascii="Arial" w:hAnsi="Arial" w:cs="Arial"/>
                <w:sz w:val="20"/>
                <w:szCs w:val="20"/>
              </w:rPr>
              <w:t>Выступающий</w:t>
            </w:r>
          </w:p>
        </w:tc>
      </w:tr>
      <w:tr w:rsidR="00F923E4" w:rsidRPr="00CC3F4A" w:rsidTr="008224DD">
        <w:tc>
          <w:tcPr>
            <w:tcW w:w="1561" w:type="dxa"/>
          </w:tcPr>
          <w:p w:rsidR="00F923E4" w:rsidRPr="00CC3F4A" w:rsidRDefault="00923BD6" w:rsidP="00F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</w:t>
            </w:r>
            <w:r w:rsidR="0041425E">
              <w:rPr>
                <w:rFonts w:ascii="Arial" w:hAnsi="Arial" w:cs="Arial"/>
                <w:sz w:val="20"/>
                <w:szCs w:val="20"/>
              </w:rPr>
              <w:t>0</w:t>
            </w:r>
            <w:r w:rsidR="00C32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25E">
              <w:rPr>
                <w:rFonts w:ascii="Arial" w:hAnsi="Arial" w:cs="Arial"/>
                <w:sz w:val="20"/>
                <w:szCs w:val="20"/>
              </w:rPr>
              <w:t>-</w:t>
            </w:r>
            <w:r w:rsidR="00C32A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1425E">
              <w:rPr>
                <w:rFonts w:ascii="Arial" w:hAnsi="Arial" w:cs="Arial"/>
                <w:sz w:val="20"/>
                <w:szCs w:val="20"/>
              </w:rPr>
              <w:t>:0</w:t>
            </w:r>
            <w:r w:rsidR="00F923E4" w:rsidRPr="00CC3F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2" w:type="dxa"/>
          </w:tcPr>
          <w:p w:rsidR="00F923E4" w:rsidRPr="00CC3F4A" w:rsidRDefault="00F923E4" w:rsidP="00F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F4A">
              <w:rPr>
                <w:rFonts w:ascii="Arial" w:hAnsi="Arial" w:cs="Arial"/>
                <w:sz w:val="20"/>
                <w:szCs w:val="20"/>
              </w:rPr>
              <w:t>Регистрация</w:t>
            </w:r>
            <w:r w:rsidR="00CA04C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C3F4A">
              <w:rPr>
                <w:rFonts w:ascii="Arial" w:hAnsi="Arial" w:cs="Arial"/>
                <w:sz w:val="20"/>
                <w:szCs w:val="20"/>
              </w:rPr>
              <w:t>участников</w:t>
            </w:r>
            <w:r w:rsidR="00CA04C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3546" w:type="dxa"/>
          </w:tcPr>
          <w:p w:rsidR="00F923E4" w:rsidRPr="00CC3F4A" w:rsidRDefault="00F923E4" w:rsidP="00F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3E4" w:rsidRPr="00CC3F4A" w:rsidTr="00E003DC">
        <w:tc>
          <w:tcPr>
            <w:tcW w:w="1561" w:type="dxa"/>
          </w:tcPr>
          <w:p w:rsidR="00923BD6" w:rsidRDefault="00923BD6" w:rsidP="00F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3BD6" w:rsidRDefault="00923BD6" w:rsidP="00F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2D4B" w:rsidRDefault="002C2D4B" w:rsidP="00F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2D4B" w:rsidRDefault="002C2D4B" w:rsidP="00F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EF4" w:rsidRPr="00CC3F4A" w:rsidRDefault="00923BD6" w:rsidP="00F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1425E">
              <w:rPr>
                <w:rFonts w:ascii="Arial" w:hAnsi="Arial" w:cs="Arial"/>
                <w:sz w:val="20"/>
                <w:szCs w:val="20"/>
              </w:rPr>
              <w:t>:0</w:t>
            </w:r>
            <w:r w:rsidR="00B1355F" w:rsidRPr="00CC3F4A">
              <w:rPr>
                <w:rFonts w:ascii="Arial" w:hAnsi="Arial" w:cs="Arial"/>
                <w:sz w:val="20"/>
                <w:szCs w:val="20"/>
              </w:rPr>
              <w:t>0</w:t>
            </w:r>
            <w:r w:rsidR="00CA04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047F" w:rsidRPr="00CC3F4A">
              <w:rPr>
                <w:rFonts w:ascii="Arial" w:hAnsi="Arial" w:cs="Arial"/>
                <w:sz w:val="20"/>
                <w:szCs w:val="20"/>
              </w:rPr>
              <w:t>-</w:t>
            </w:r>
            <w:r w:rsidR="00CA04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7D1">
              <w:rPr>
                <w:rFonts w:ascii="Arial" w:hAnsi="Arial" w:cs="Arial"/>
                <w:sz w:val="20"/>
                <w:szCs w:val="20"/>
              </w:rPr>
              <w:t>14</w:t>
            </w:r>
            <w:r w:rsidR="006C047F" w:rsidRPr="00CC3F4A">
              <w:rPr>
                <w:rFonts w:ascii="Arial" w:hAnsi="Arial" w:cs="Arial"/>
                <w:sz w:val="20"/>
                <w:szCs w:val="20"/>
              </w:rPr>
              <w:t>:</w:t>
            </w:r>
            <w:r w:rsidR="001457D1">
              <w:rPr>
                <w:rFonts w:ascii="Arial" w:hAnsi="Arial" w:cs="Arial"/>
                <w:sz w:val="20"/>
                <w:szCs w:val="20"/>
              </w:rPr>
              <w:t>05</w:t>
            </w:r>
          </w:p>
          <w:p w:rsidR="007E5EF4" w:rsidRPr="00CC3F4A" w:rsidRDefault="007E5EF4" w:rsidP="007E5EF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5EF4" w:rsidRPr="00CC3F4A" w:rsidRDefault="007E5EF4" w:rsidP="007E5EF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5EF4" w:rsidRPr="00CC3F4A" w:rsidRDefault="007E5EF4" w:rsidP="007E5E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A5F03" w:rsidRPr="00CC3F4A" w:rsidRDefault="006A5F03" w:rsidP="007E5EF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5EF4" w:rsidRDefault="001457D1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5</w:t>
            </w:r>
            <w:r w:rsidR="00CA04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849">
              <w:rPr>
                <w:rFonts w:ascii="Arial" w:hAnsi="Arial" w:cs="Arial"/>
                <w:sz w:val="20"/>
                <w:szCs w:val="20"/>
              </w:rPr>
              <w:t>-</w:t>
            </w:r>
            <w:r w:rsidR="00CA04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4:15</w:t>
            </w:r>
          </w:p>
          <w:p w:rsidR="00D82A57" w:rsidRDefault="00D82A57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A57" w:rsidRDefault="00D82A57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A57" w:rsidRDefault="00D82A57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A57" w:rsidRDefault="00D82A57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04C9" w:rsidRDefault="00CA04C9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654B" w:rsidRPr="00CC3F4A" w:rsidRDefault="001457D1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15</w:t>
            </w:r>
            <w:r w:rsidR="00CA04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849">
              <w:rPr>
                <w:rFonts w:ascii="Arial" w:hAnsi="Arial" w:cs="Arial"/>
                <w:sz w:val="20"/>
                <w:szCs w:val="20"/>
              </w:rPr>
              <w:t>-</w:t>
            </w:r>
            <w:r w:rsidR="00CA04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4:35</w:t>
            </w:r>
          </w:p>
          <w:p w:rsidR="000D654B" w:rsidRPr="00CC3F4A" w:rsidRDefault="000D654B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654B" w:rsidRPr="00CC3F4A" w:rsidRDefault="000D654B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654B" w:rsidRDefault="000D654B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65B7" w:rsidRPr="00CC3F4A" w:rsidRDefault="005165B7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49" w:rsidRDefault="001457D1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5</w:t>
            </w:r>
            <w:r w:rsidR="00CA04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849">
              <w:rPr>
                <w:rFonts w:ascii="Arial" w:hAnsi="Arial" w:cs="Arial"/>
                <w:sz w:val="20"/>
                <w:szCs w:val="20"/>
              </w:rPr>
              <w:t>-</w:t>
            </w:r>
            <w:r w:rsidR="00CA04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4:5</w:t>
            </w:r>
            <w:r w:rsidR="00E003DC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623849" w:rsidRDefault="00623849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49" w:rsidRDefault="00623849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49" w:rsidRDefault="00623849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2A74" w:rsidRDefault="00C32A74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21C" w:rsidRDefault="0043321C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23E4" w:rsidRPr="00CC3F4A" w:rsidRDefault="001457D1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5</w:t>
            </w:r>
            <w:r w:rsidR="00E003DC">
              <w:rPr>
                <w:rFonts w:ascii="Arial" w:hAnsi="Arial" w:cs="Arial"/>
                <w:sz w:val="20"/>
                <w:szCs w:val="20"/>
              </w:rPr>
              <w:t>0</w:t>
            </w:r>
            <w:r w:rsidR="00CA04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097" w:rsidRPr="00CC3F4A">
              <w:rPr>
                <w:rFonts w:ascii="Arial" w:hAnsi="Arial" w:cs="Arial"/>
                <w:sz w:val="20"/>
                <w:szCs w:val="20"/>
              </w:rPr>
              <w:t>-</w:t>
            </w:r>
            <w:r w:rsidR="00CA04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3DC">
              <w:rPr>
                <w:rFonts w:ascii="Arial" w:hAnsi="Arial" w:cs="Arial"/>
                <w:sz w:val="20"/>
                <w:szCs w:val="20"/>
              </w:rPr>
              <w:t>14: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D654B" w:rsidRPr="00CC3F4A" w:rsidRDefault="000D654B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654B" w:rsidRPr="00CC3F4A" w:rsidRDefault="000D654B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654B" w:rsidRPr="00CC3F4A" w:rsidRDefault="000D654B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654B" w:rsidRPr="00CC3F4A" w:rsidRDefault="000D654B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654B" w:rsidRPr="00CC3F4A" w:rsidRDefault="000D654B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654B" w:rsidRPr="00CC3F4A" w:rsidRDefault="00E003DC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FE2B7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B2065">
              <w:rPr>
                <w:rFonts w:ascii="Arial" w:hAnsi="Arial" w:cs="Arial"/>
                <w:sz w:val="20"/>
                <w:szCs w:val="20"/>
              </w:rPr>
              <w:t>5</w:t>
            </w:r>
            <w:r w:rsidR="00CA04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D5C">
              <w:rPr>
                <w:rFonts w:ascii="Arial" w:hAnsi="Arial" w:cs="Arial"/>
                <w:sz w:val="20"/>
                <w:szCs w:val="20"/>
              </w:rPr>
              <w:t>-</w:t>
            </w:r>
            <w:r w:rsidR="00CA04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065">
              <w:rPr>
                <w:rFonts w:ascii="Arial" w:hAnsi="Arial" w:cs="Arial"/>
                <w:sz w:val="20"/>
                <w:szCs w:val="20"/>
              </w:rPr>
              <w:t>15</w:t>
            </w:r>
            <w:r w:rsidR="00B52D5C">
              <w:rPr>
                <w:rFonts w:ascii="Arial" w:hAnsi="Arial" w:cs="Arial"/>
                <w:sz w:val="20"/>
                <w:szCs w:val="20"/>
              </w:rPr>
              <w:t>:</w:t>
            </w:r>
            <w:r w:rsidR="005165B7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0D654B" w:rsidRDefault="000D654B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40CC" w:rsidRPr="00CC3F4A" w:rsidRDefault="00DF40CC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654B" w:rsidRDefault="000D654B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4A7E" w:rsidRDefault="005165B7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0-15:4</w:t>
            </w:r>
            <w:r w:rsidR="00E003DC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A04C9" w:rsidRDefault="00CA04C9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04C9" w:rsidRDefault="00CA04C9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654B" w:rsidRPr="00CC3F4A" w:rsidRDefault="005165B7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4</w:t>
            </w:r>
            <w:r w:rsidR="00E003DC">
              <w:rPr>
                <w:rFonts w:ascii="Arial" w:hAnsi="Arial" w:cs="Arial"/>
                <w:sz w:val="20"/>
                <w:szCs w:val="20"/>
              </w:rPr>
              <w:t>0</w:t>
            </w:r>
            <w:r w:rsidR="00CA04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D5C">
              <w:rPr>
                <w:rFonts w:ascii="Arial" w:hAnsi="Arial" w:cs="Arial"/>
                <w:sz w:val="20"/>
                <w:szCs w:val="20"/>
              </w:rPr>
              <w:t>-</w:t>
            </w:r>
            <w:r w:rsidR="00CA04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6:05</w:t>
            </w:r>
          </w:p>
          <w:p w:rsidR="000D654B" w:rsidRPr="00CC3F4A" w:rsidRDefault="000D654B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654B" w:rsidRPr="00CC3F4A" w:rsidRDefault="000D654B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2A74" w:rsidRDefault="00C32A74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3DC" w:rsidRDefault="00E003DC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654B" w:rsidRPr="00CC3F4A" w:rsidRDefault="005165B7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</w:t>
            </w:r>
            <w:r w:rsidR="00C32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16D">
              <w:rPr>
                <w:rFonts w:ascii="Arial" w:hAnsi="Arial" w:cs="Arial"/>
                <w:sz w:val="20"/>
                <w:szCs w:val="20"/>
              </w:rPr>
              <w:t>-</w:t>
            </w:r>
            <w:r w:rsidR="00C32A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6:30</w:t>
            </w:r>
          </w:p>
          <w:p w:rsidR="000D654B" w:rsidRPr="00CC3F4A" w:rsidRDefault="000D654B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3F4A" w:rsidRDefault="00CC3F4A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05EE" w:rsidRDefault="00B505EE" w:rsidP="00AB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05EE" w:rsidRDefault="00B505EE" w:rsidP="000D654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5EE" w:rsidRDefault="005165B7" w:rsidP="000D6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 - 16:45</w:t>
            </w:r>
          </w:p>
          <w:p w:rsidR="00003D9F" w:rsidRDefault="00003D9F" w:rsidP="00C32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7" w:rsidRDefault="00C04A47" w:rsidP="00C32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25E" w:rsidRPr="00E003DC" w:rsidRDefault="00FE2B73" w:rsidP="00C32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003D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5165B7">
              <w:rPr>
                <w:rFonts w:ascii="Arial" w:hAnsi="Arial" w:cs="Arial"/>
                <w:sz w:val="20"/>
                <w:szCs w:val="20"/>
              </w:rPr>
              <w:t>4</w:t>
            </w:r>
            <w:r w:rsidR="00E003DC">
              <w:rPr>
                <w:rFonts w:ascii="Arial" w:hAnsi="Arial" w:cs="Arial"/>
                <w:sz w:val="20"/>
                <w:szCs w:val="20"/>
              </w:rPr>
              <w:t>5</w:t>
            </w:r>
            <w:r w:rsidR="00C32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097" w:rsidRPr="00CC3F4A">
              <w:rPr>
                <w:rFonts w:ascii="Arial" w:hAnsi="Arial" w:cs="Arial"/>
                <w:sz w:val="20"/>
                <w:szCs w:val="20"/>
              </w:rPr>
              <w:t>-</w:t>
            </w:r>
            <w:r w:rsidR="00C32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097" w:rsidRPr="00CC3F4A">
              <w:rPr>
                <w:rFonts w:ascii="Arial" w:hAnsi="Arial" w:cs="Arial"/>
                <w:sz w:val="20"/>
                <w:szCs w:val="20"/>
              </w:rPr>
              <w:t>1</w:t>
            </w:r>
            <w:r w:rsidR="00E003DC">
              <w:rPr>
                <w:rFonts w:ascii="Arial" w:hAnsi="Arial" w:cs="Arial"/>
                <w:sz w:val="20"/>
                <w:szCs w:val="20"/>
              </w:rPr>
              <w:t>7</w:t>
            </w:r>
            <w:r w:rsidR="00807097" w:rsidRPr="00CC3F4A">
              <w:rPr>
                <w:rFonts w:ascii="Arial" w:hAnsi="Arial" w:cs="Arial"/>
                <w:sz w:val="20"/>
                <w:szCs w:val="20"/>
              </w:rPr>
              <w:t>:</w:t>
            </w:r>
            <w:r w:rsidR="009627AC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C32A74" w:rsidRDefault="00C32A74" w:rsidP="00C32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2A74" w:rsidRDefault="00C32A74" w:rsidP="00C32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2A74" w:rsidRDefault="00C32A74" w:rsidP="00C32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2A74" w:rsidRPr="00E003DC" w:rsidRDefault="00C32A74" w:rsidP="00957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003D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9627A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F4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3DC">
              <w:rPr>
                <w:rFonts w:ascii="Arial" w:hAnsi="Arial" w:cs="Arial"/>
                <w:sz w:val="20"/>
                <w:szCs w:val="20"/>
              </w:rPr>
              <w:t>17</w:t>
            </w:r>
            <w:r w:rsidRPr="00CC3F4A">
              <w:rPr>
                <w:rFonts w:ascii="Arial" w:hAnsi="Arial" w:cs="Arial"/>
                <w:sz w:val="20"/>
                <w:szCs w:val="20"/>
              </w:rPr>
              <w:t>:</w:t>
            </w:r>
            <w:r w:rsidR="009627AC">
              <w:rPr>
                <w:rFonts w:ascii="Arial" w:hAnsi="Arial" w:cs="Arial"/>
                <w:sz w:val="20"/>
                <w:szCs w:val="20"/>
              </w:rPr>
              <w:t>2</w:t>
            </w:r>
            <w:r w:rsidR="00E003DC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957D5F" w:rsidRPr="00957D5F" w:rsidRDefault="00957D5F" w:rsidP="00957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</w:tcPr>
          <w:p w:rsidR="00923BD6" w:rsidRDefault="00923BD6" w:rsidP="00BB4FF5">
            <w:pPr>
              <w:tabs>
                <w:tab w:val="left" w:pos="12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3BD6" w:rsidRDefault="00923BD6" w:rsidP="00BB4FF5">
            <w:pPr>
              <w:tabs>
                <w:tab w:val="left" w:pos="12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2D4B" w:rsidRDefault="002C2D4B" w:rsidP="00BB4FF5">
            <w:pPr>
              <w:tabs>
                <w:tab w:val="left" w:pos="12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2D4B" w:rsidRDefault="002C2D4B" w:rsidP="00BB4FF5">
            <w:pPr>
              <w:tabs>
                <w:tab w:val="left" w:pos="12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AE9" w:rsidRDefault="00923BD6" w:rsidP="00BB4FF5">
            <w:pPr>
              <w:tabs>
                <w:tab w:val="left" w:pos="12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тственной слово участникам конференции</w:t>
            </w:r>
          </w:p>
          <w:p w:rsidR="00F54AE9" w:rsidRPr="00F54AE9" w:rsidRDefault="00F54AE9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AE9" w:rsidRDefault="00F54AE9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AE9" w:rsidRDefault="00F54AE9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AE9" w:rsidRDefault="00F54AE9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AE9" w:rsidRDefault="00F54AE9" w:rsidP="00F54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здание экспериментальной площадки по внедрению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илот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ектов с использовани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IM</w:t>
            </w:r>
            <w:r>
              <w:rPr>
                <w:rFonts w:ascii="Arial" w:hAnsi="Arial" w:cs="Arial"/>
                <w:sz w:val="20"/>
                <w:szCs w:val="20"/>
              </w:rPr>
              <w:t>-технологий в Челябинской области в рамках реализации программы Министерства строительства и ЖКХ РФ.</w:t>
            </w:r>
          </w:p>
          <w:p w:rsidR="00F54AE9" w:rsidRPr="00F54AE9" w:rsidRDefault="00F54AE9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AE9" w:rsidRPr="00F54AE9" w:rsidRDefault="00F54AE9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AE9" w:rsidRPr="00F54AE9" w:rsidRDefault="00F54AE9" w:rsidP="00F54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ктика применени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IM</w:t>
            </w:r>
            <w:r>
              <w:rPr>
                <w:rFonts w:ascii="Arial" w:hAnsi="Arial" w:cs="Arial"/>
                <w:sz w:val="20"/>
                <w:szCs w:val="20"/>
              </w:rPr>
              <w:t>-технологий в строительстве</w:t>
            </w:r>
          </w:p>
          <w:p w:rsidR="00F54AE9" w:rsidRDefault="00F54AE9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AE9" w:rsidRDefault="00F54AE9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5165B7" w:rsidRPr="00F54AE9" w:rsidRDefault="005165B7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AE9" w:rsidRDefault="00F54AE9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25E" w:rsidRDefault="00F54AE9" w:rsidP="00F54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рименени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IM</w:t>
            </w:r>
            <w:r>
              <w:rPr>
                <w:rFonts w:ascii="Arial" w:hAnsi="Arial" w:cs="Arial"/>
                <w:sz w:val="20"/>
                <w:szCs w:val="20"/>
              </w:rPr>
              <w:t>-технологий при проектировании и проведении экспертизы"</w:t>
            </w:r>
          </w:p>
          <w:p w:rsidR="00AB2065" w:rsidRDefault="00AB2065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B2065" w:rsidRDefault="00AB2065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B2065" w:rsidRDefault="00AB2065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B2065" w:rsidRDefault="00AB2065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9FC" w:rsidRDefault="004409FC" w:rsidP="00440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цепци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IM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мировых лидеров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utodesk</w:t>
            </w:r>
            <w:r w:rsidRPr="00C04A47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США)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raphis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Венгрия)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rimble</w:t>
            </w:r>
            <w:r>
              <w:rPr>
                <w:rFonts w:ascii="Arial" w:hAnsi="Arial" w:cs="Arial"/>
                <w:sz w:val="20"/>
                <w:szCs w:val="20"/>
              </w:rPr>
              <w:t xml:space="preserve"> (США)</w:t>
            </w:r>
          </w:p>
          <w:p w:rsidR="00AB2065" w:rsidRDefault="00AB2065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B2065" w:rsidRDefault="00AB2065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B2065" w:rsidRDefault="00AB2065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B2065" w:rsidRDefault="00AB2065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B2065" w:rsidRDefault="00E003DC" w:rsidP="00F54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M</w:t>
            </w:r>
            <w:r>
              <w:rPr>
                <w:rFonts w:ascii="Arial" w:hAnsi="Arial" w:cs="Arial"/>
                <w:sz w:val="20"/>
                <w:szCs w:val="20"/>
              </w:rPr>
              <w:t xml:space="preserve"> в промышленном и гражданском строительстве. Теория и практика внедрения</w:t>
            </w:r>
          </w:p>
          <w:p w:rsidR="00DF40CC" w:rsidRDefault="00DF40CC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B2065" w:rsidRDefault="00AB2065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A47" w:rsidRDefault="00AB2065" w:rsidP="00AB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065">
              <w:rPr>
                <w:rFonts w:ascii="Arial" w:hAnsi="Arial" w:cs="Arial"/>
                <w:b/>
                <w:sz w:val="20"/>
                <w:szCs w:val="20"/>
              </w:rPr>
              <w:t>КОФЕ-ПАУЗА</w:t>
            </w:r>
          </w:p>
          <w:p w:rsidR="00C04A47" w:rsidRDefault="00C04A47" w:rsidP="00C04A47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A47" w:rsidRDefault="00C04A47" w:rsidP="00C04A47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A47" w:rsidRDefault="00E003DC" w:rsidP="00C04A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ременные решения для моделирования зданий и сооружений жилищного и гражданского строительства, инженерной инфраструктуры</w:t>
            </w:r>
          </w:p>
          <w:p w:rsidR="00E003DC" w:rsidRDefault="00E003DC" w:rsidP="00C04A47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A47" w:rsidRDefault="00C04A47" w:rsidP="00C04A47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A47" w:rsidRDefault="00E003DC" w:rsidP="00C04A47">
            <w:pPr>
              <w:rPr>
                <w:rFonts w:ascii="Arial" w:hAnsi="Arial" w:cs="Arial"/>
                <w:sz w:val="20"/>
                <w:szCs w:val="20"/>
              </w:rPr>
            </w:pPr>
            <w:r w:rsidRPr="00E0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IM</w:t>
            </w:r>
            <w:r w:rsidRPr="00C04A4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технологии в архитектурном моделировании</w:t>
            </w:r>
          </w:p>
          <w:p w:rsidR="00C04A47" w:rsidRPr="004409FC" w:rsidRDefault="00C04A47" w:rsidP="00C04A47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A47" w:rsidRPr="004409FC" w:rsidRDefault="00C04A47" w:rsidP="00C04A47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A47" w:rsidRPr="004409FC" w:rsidRDefault="00C04A47" w:rsidP="00C04A47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A47" w:rsidRPr="004409FC" w:rsidRDefault="00C04A47" w:rsidP="00C04A47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A47" w:rsidRDefault="00957D5F" w:rsidP="00C04A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довы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IM</w:t>
            </w:r>
            <w:r>
              <w:rPr>
                <w:rFonts w:ascii="Arial" w:hAnsi="Arial" w:cs="Arial"/>
                <w:sz w:val="20"/>
                <w:szCs w:val="20"/>
              </w:rPr>
              <w:t xml:space="preserve">-технологии для моделирования промышленных объектов в сред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KLA</w:t>
            </w:r>
            <w:r w:rsidRPr="00957D5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7D5F" w:rsidRDefault="00957D5F" w:rsidP="00C04A47">
            <w:pPr>
              <w:rPr>
                <w:rFonts w:ascii="Arial" w:hAnsi="Arial" w:cs="Arial"/>
                <w:sz w:val="20"/>
                <w:szCs w:val="20"/>
              </w:rPr>
            </w:pPr>
          </w:p>
          <w:p w:rsidR="00E003DC" w:rsidRDefault="00957D5F" w:rsidP="00C04A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новационный подход к управлению процессом строительства  и инженерными данными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IM</w:t>
            </w:r>
            <w:r>
              <w:rPr>
                <w:rFonts w:ascii="Arial" w:hAnsi="Arial" w:cs="Arial"/>
                <w:sz w:val="20"/>
                <w:szCs w:val="20"/>
              </w:rPr>
              <w:t>-модели.</w:t>
            </w:r>
          </w:p>
          <w:p w:rsidR="00E003DC" w:rsidRDefault="00E003DC" w:rsidP="00E003DC">
            <w:pPr>
              <w:rPr>
                <w:rFonts w:ascii="Arial" w:hAnsi="Arial" w:cs="Arial"/>
                <w:sz w:val="20"/>
                <w:szCs w:val="20"/>
              </w:rPr>
            </w:pPr>
          </w:p>
          <w:p w:rsidR="00E003DC" w:rsidRDefault="00E003DC" w:rsidP="00E003D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7D5F" w:rsidRPr="00E003DC" w:rsidRDefault="00E003DC" w:rsidP="00E00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ы на вопросы</w:t>
            </w:r>
          </w:p>
        </w:tc>
        <w:tc>
          <w:tcPr>
            <w:tcW w:w="3546" w:type="dxa"/>
          </w:tcPr>
          <w:p w:rsidR="002C2D4B" w:rsidRDefault="00D827B3" w:rsidP="00D827B3">
            <w:pPr>
              <w:rPr>
                <w:rFonts w:ascii="Arial" w:hAnsi="Arial" w:cs="Arial"/>
                <w:sz w:val="20"/>
                <w:szCs w:val="20"/>
              </w:rPr>
            </w:pPr>
            <w:r w:rsidRPr="00CC3F4A">
              <w:rPr>
                <w:rFonts w:ascii="Arial" w:hAnsi="Arial" w:cs="Arial"/>
                <w:sz w:val="20"/>
                <w:szCs w:val="20"/>
              </w:rPr>
              <w:t>Модератор</w:t>
            </w:r>
            <w:r w:rsidR="00A30004">
              <w:rPr>
                <w:rFonts w:ascii="Arial" w:hAnsi="Arial" w:cs="Arial"/>
                <w:sz w:val="20"/>
                <w:szCs w:val="20"/>
              </w:rPr>
              <w:t>:</w:t>
            </w:r>
            <w:r w:rsidR="00CA04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C2D4B">
              <w:rPr>
                <w:rFonts w:ascii="Arial" w:hAnsi="Arial" w:cs="Arial"/>
                <w:sz w:val="20"/>
                <w:szCs w:val="20"/>
              </w:rPr>
              <w:t xml:space="preserve">Шаров Виталий, директор по развитию </w:t>
            </w:r>
          </w:p>
          <w:p w:rsidR="00D827B3" w:rsidRPr="00CC3F4A" w:rsidRDefault="002C2D4B" w:rsidP="00D82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АМКАД"</w:t>
            </w:r>
            <w:r w:rsidR="00CA0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5F03" w:rsidRPr="00CC3F4A" w:rsidRDefault="006A5F03" w:rsidP="00D827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AE9" w:rsidRDefault="00923BD6" w:rsidP="00C32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тельство Челябинской области (по согласованию)</w:t>
            </w:r>
          </w:p>
          <w:p w:rsidR="00F54AE9" w:rsidRDefault="00F54AE9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AE9" w:rsidRDefault="00F54AE9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AE9" w:rsidRDefault="00F54AE9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25E" w:rsidRDefault="00F54AE9" w:rsidP="00F54A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57D1">
              <w:rPr>
                <w:rFonts w:ascii="Arial" w:hAnsi="Arial" w:cs="Arial"/>
                <w:b/>
                <w:sz w:val="20"/>
                <w:szCs w:val="20"/>
              </w:rPr>
              <w:t>Абаимов</w:t>
            </w:r>
            <w:proofErr w:type="spellEnd"/>
            <w:r w:rsidRPr="001457D1">
              <w:rPr>
                <w:rFonts w:ascii="Arial" w:hAnsi="Arial" w:cs="Arial"/>
                <w:b/>
                <w:sz w:val="20"/>
                <w:szCs w:val="20"/>
              </w:rPr>
              <w:t xml:space="preserve"> Александр Иванович</w:t>
            </w:r>
            <w:r>
              <w:rPr>
                <w:rFonts w:ascii="Arial" w:hAnsi="Arial" w:cs="Arial"/>
                <w:sz w:val="20"/>
                <w:szCs w:val="20"/>
              </w:rPr>
              <w:t>, Челябинский межрегион</w:t>
            </w:r>
            <w:r w:rsidR="005165B7">
              <w:rPr>
                <w:rFonts w:ascii="Arial" w:hAnsi="Arial" w:cs="Arial"/>
                <w:sz w:val="20"/>
                <w:szCs w:val="20"/>
              </w:rPr>
              <w:t>альный союз строителей</w:t>
            </w:r>
          </w:p>
          <w:p w:rsidR="00F54AE9" w:rsidRDefault="00F54AE9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AE9" w:rsidRPr="00F54AE9" w:rsidRDefault="00F54AE9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AE9" w:rsidRPr="00F54AE9" w:rsidRDefault="00F54AE9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AE9" w:rsidRPr="001457D1" w:rsidRDefault="00F54AE9" w:rsidP="00F54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57D1">
              <w:rPr>
                <w:rFonts w:ascii="Arial" w:hAnsi="Arial" w:cs="Arial"/>
                <w:b/>
                <w:sz w:val="20"/>
                <w:szCs w:val="20"/>
              </w:rPr>
              <w:t>Крикун Александр Алексеевич</w:t>
            </w:r>
          </w:p>
          <w:p w:rsidR="00E11F8E" w:rsidRPr="00E11F8E" w:rsidRDefault="00E11F8E" w:rsidP="00F54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E11F8E">
              <w:rPr>
                <w:rFonts w:ascii="Arial" w:hAnsi="Arial" w:cs="Arial"/>
                <w:sz w:val="20"/>
                <w:szCs w:val="20"/>
              </w:rPr>
              <w:t>правляющий ООО «Инновационные системы </w:t>
            </w:r>
          </w:p>
          <w:p w:rsidR="00F54AE9" w:rsidRPr="00E11F8E" w:rsidRDefault="00E11F8E" w:rsidP="00F54AE9">
            <w:pPr>
              <w:rPr>
                <w:rFonts w:ascii="Arial" w:hAnsi="Arial" w:cs="Arial"/>
                <w:sz w:val="20"/>
                <w:szCs w:val="20"/>
              </w:rPr>
            </w:pPr>
            <w:r w:rsidRPr="00E11F8E">
              <w:rPr>
                <w:rFonts w:ascii="Arial" w:hAnsi="Arial" w:cs="Arial"/>
                <w:sz w:val="20"/>
                <w:szCs w:val="20"/>
              </w:rPr>
              <w:t>в </w:t>
            </w:r>
            <w:proofErr w:type="spellStart"/>
            <w:r w:rsidRPr="00E11F8E">
              <w:rPr>
                <w:rFonts w:ascii="Arial" w:hAnsi="Arial" w:cs="Arial"/>
                <w:sz w:val="20"/>
                <w:szCs w:val="20"/>
              </w:rPr>
              <w:t>девелопменте</w:t>
            </w:r>
            <w:proofErr w:type="spellEnd"/>
            <w:r w:rsidRPr="00E11F8E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F54AE9" w:rsidRDefault="00F54AE9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AE9" w:rsidRDefault="00F54AE9" w:rsidP="00F54AE9">
            <w:pPr>
              <w:rPr>
                <w:rFonts w:ascii="Arial" w:hAnsi="Arial" w:cs="Arial"/>
                <w:sz w:val="20"/>
                <w:szCs w:val="20"/>
              </w:rPr>
            </w:pPr>
            <w:r w:rsidRPr="001457D1">
              <w:rPr>
                <w:rFonts w:ascii="Arial" w:hAnsi="Arial" w:cs="Arial"/>
                <w:b/>
                <w:sz w:val="20"/>
                <w:szCs w:val="20"/>
              </w:rPr>
              <w:t>Макаренко Елена Викторовна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54AE9" w:rsidRDefault="009627AC" w:rsidP="00F54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ИСтр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C04A47" w:rsidRDefault="00C04A47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A47" w:rsidRDefault="00C04A47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7AC" w:rsidRDefault="009627AC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7AC" w:rsidRDefault="009627AC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9FC" w:rsidRPr="00C04A47" w:rsidRDefault="004409FC" w:rsidP="004409F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4A47">
              <w:rPr>
                <w:rFonts w:ascii="Arial" w:hAnsi="Arial" w:cs="Arial"/>
                <w:b/>
                <w:sz w:val="20"/>
                <w:szCs w:val="20"/>
              </w:rPr>
              <w:t>Газ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C04A47">
              <w:rPr>
                <w:rFonts w:ascii="Arial" w:hAnsi="Arial" w:cs="Arial"/>
                <w:b/>
                <w:sz w:val="20"/>
                <w:szCs w:val="20"/>
              </w:rPr>
              <w:t>зулин</w:t>
            </w:r>
            <w:proofErr w:type="spellEnd"/>
            <w:r w:rsidRPr="00C04A47">
              <w:rPr>
                <w:rFonts w:ascii="Arial" w:hAnsi="Arial" w:cs="Arial"/>
                <w:b/>
                <w:sz w:val="20"/>
                <w:szCs w:val="20"/>
              </w:rPr>
              <w:t xml:space="preserve"> А.М.</w:t>
            </w:r>
          </w:p>
          <w:p w:rsidR="004409FC" w:rsidRDefault="004409FC" w:rsidP="00440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Компании "АМКАД"</w:t>
            </w:r>
          </w:p>
          <w:p w:rsidR="004409FC" w:rsidRDefault="004409FC" w:rsidP="004409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A47" w:rsidRDefault="00C04A47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A47" w:rsidRDefault="00C04A47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A47" w:rsidRDefault="00C04A47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E003DC" w:rsidRPr="00C04A47" w:rsidRDefault="00E003DC" w:rsidP="00E003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A47">
              <w:rPr>
                <w:rFonts w:ascii="Arial" w:hAnsi="Arial" w:cs="Arial"/>
                <w:b/>
                <w:sz w:val="20"/>
                <w:szCs w:val="20"/>
              </w:rPr>
              <w:t>Макаров С.</w:t>
            </w:r>
          </w:p>
          <w:p w:rsidR="00E003DC" w:rsidRDefault="00E003DC" w:rsidP="00E00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M</w:t>
            </w:r>
            <w:r>
              <w:rPr>
                <w:rFonts w:ascii="Arial" w:hAnsi="Arial" w:cs="Arial"/>
                <w:sz w:val="20"/>
                <w:szCs w:val="20"/>
              </w:rPr>
              <w:t>-менеджер, ООО "ЕСК-Проект"</w:t>
            </w:r>
          </w:p>
          <w:p w:rsidR="00C04A47" w:rsidRDefault="00C04A47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A47" w:rsidRDefault="00C04A47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A47" w:rsidRDefault="00C04A47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A47" w:rsidRDefault="00C04A47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DF40CC" w:rsidRDefault="00DF40CC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E003DC" w:rsidRPr="004409FC" w:rsidRDefault="00E003DC" w:rsidP="00E003DC">
            <w:pPr>
              <w:rPr>
                <w:rFonts w:ascii="Arial" w:hAnsi="Arial" w:cs="Arial"/>
                <w:sz w:val="20"/>
                <w:szCs w:val="20"/>
              </w:rPr>
            </w:pPr>
            <w:r w:rsidRPr="00C04A47">
              <w:rPr>
                <w:rFonts w:ascii="Arial" w:hAnsi="Arial" w:cs="Arial"/>
                <w:b/>
                <w:sz w:val="20"/>
                <w:szCs w:val="20"/>
              </w:rPr>
              <w:t>Захаров К.С.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03DC" w:rsidRDefault="00E003DC" w:rsidP="00E00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неджер по работе с корпоративными клиентами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utodesk</w:t>
            </w:r>
          </w:p>
          <w:p w:rsidR="00E003DC" w:rsidRPr="00E003DC" w:rsidRDefault="00E003DC" w:rsidP="00E003DC">
            <w:pPr>
              <w:rPr>
                <w:rFonts w:ascii="Arial" w:hAnsi="Arial" w:cs="Arial"/>
                <w:sz w:val="20"/>
                <w:szCs w:val="20"/>
              </w:rPr>
            </w:pPr>
          </w:p>
          <w:p w:rsidR="00E003DC" w:rsidRPr="00C04A47" w:rsidRDefault="00E003DC" w:rsidP="00E003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4A47">
              <w:rPr>
                <w:rFonts w:ascii="Arial" w:hAnsi="Arial" w:cs="Arial"/>
                <w:b/>
                <w:sz w:val="20"/>
                <w:szCs w:val="20"/>
              </w:rPr>
              <w:t>Кондратенков</w:t>
            </w:r>
            <w:proofErr w:type="spellEnd"/>
            <w:r w:rsidRPr="00C04A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65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4A47">
              <w:rPr>
                <w:rFonts w:ascii="Arial" w:hAnsi="Arial" w:cs="Arial"/>
                <w:b/>
                <w:sz w:val="20"/>
                <w:szCs w:val="20"/>
              </w:rPr>
              <w:t>К.</w:t>
            </w:r>
          </w:p>
          <w:p w:rsidR="00E003DC" w:rsidRPr="00E003DC" w:rsidRDefault="00E003DC" w:rsidP="00F54A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дакт-менедж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омпани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raphisoft</w:t>
            </w:r>
            <w:proofErr w:type="spellEnd"/>
          </w:p>
          <w:p w:rsidR="00C04A47" w:rsidRDefault="00C04A47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57D5F" w:rsidRDefault="00957D5F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57D5F" w:rsidRPr="00957D5F" w:rsidRDefault="00957D5F" w:rsidP="00F54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D5F">
              <w:rPr>
                <w:rFonts w:ascii="Arial" w:hAnsi="Arial" w:cs="Arial"/>
                <w:b/>
                <w:sz w:val="20"/>
                <w:szCs w:val="20"/>
              </w:rPr>
              <w:t>Мотовилов А.</w:t>
            </w:r>
          </w:p>
          <w:p w:rsidR="00957D5F" w:rsidRDefault="00957D5F" w:rsidP="00F54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M</w:t>
            </w:r>
            <w:r>
              <w:rPr>
                <w:rFonts w:ascii="Arial" w:hAnsi="Arial" w:cs="Arial"/>
                <w:sz w:val="20"/>
                <w:szCs w:val="20"/>
              </w:rPr>
              <w:t>-менеджер, Компания "АМКАД"</w:t>
            </w:r>
          </w:p>
          <w:p w:rsidR="00957D5F" w:rsidRDefault="00957D5F" w:rsidP="00F54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57D5F" w:rsidRPr="00957D5F" w:rsidRDefault="00957D5F" w:rsidP="00F54AE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57D5F">
              <w:rPr>
                <w:rFonts w:ascii="Arial" w:hAnsi="Arial" w:cs="Arial"/>
                <w:b/>
                <w:sz w:val="20"/>
                <w:szCs w:val="20"/>
              </w:rPr>
              <w:t>Газизулин</w:t>
            </w:r>
            <w:proofErr w:type="spellEnd"/>
            <w:r w:rsidRPr="00957D5F">
              <w:rPr>
                <w:rFonts w:ascii="Arial" w:hAnsi="Arial" w:cs="Arial"/>
                <w:b/>
                <w:sz w:val="20"/>
                <w:szCs w:val="20"/>
              </w:rPr>
              <w:t xml:space="preserve"> А.М.</w:t>
            </w:r>
          </w:p>
          <w:p w:rsidR="00957D5F" w:rsidRDefault="00957D5F" w:rsidP="00F54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Компании "АМКАД"</w:t>
            </w:r>
          </w:p>
          <w:p w:rsidR="00957D5F" w:rsidRPr="00957D5F" w:rsidRDefault="00957D5F" w:rsidP="00F54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67A" w:rsidRPr="00CC3F4A" w:rsidRDefault="00BB167A" w:rsidP="00957D5F">
      <w:pPr>
        <w:tabs>
          <w:tab w:val="left" w:pos="3513"/>
        </w:tabs>
        <w:rPr>
          <w:rFonts w:ascii="Arial" w:hAnsi="Arial" w:cs="Arial"/>
          <w:sz w:val="20"/>
          <w:szCs w:val="20"/>
        </w:rPr>
      </w:pPr>
    </w:p>
    <w:sectPr w:rsidR="00BB167A" w:rsidRPr="00CC3F4A" w:rsidSect="00957D5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530E"/>
    <w:multiLevelType w:val="hybridMultilevel"/>
    <w:tmpl w:val="EC40FC82"/>
    <w:lvl w:ilvl="0" w:tplc="55005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210181"/>
    <w:multiLevelType w:val="hybridMultilevel"/>
    <w:tmpl w:val="1ED0890E"/>
    <w:lvl w:ilvl="0" w:tplc="AE0C74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4C21419"/>
    <w:multiLevelType w:val="hybridMultilevel"/>
    <w:tmpl w:val="C9A8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drawingGridHorizontalSpacing w:val="110"/>
  <w:displayHorizontalDrawingGridEvery w:val="2"/>
  <w:characterSpacingControl w:val="doNotCompress"/>
  <w:compat/>
  <w:rsids>
    <w:rsidRoot w:val="002503BB"/>
    <w:rsid w:val="000007AC"/>
    <w:rsid w:val="00003D9F"/>
    <w:rsid w:val="00006612"/>
    <w:rsid w:val="00015109"/>
    <w:rsid w:val="00026D8D"/>
    <w:rsid w:val="00031655"/>
    <w:rsid w:val="000324E2"/>
    <w:rsid w:val="00047BB5"/>
    <w:rsid w:val="00050658"/>
    <w:rsid w:val="00071327"/>
    <w:rsid w:val="00074BA3"/>
    <w:rsid w:val="000757CD"/>
    <w:rsid w:val="0008155C"/>
    <w:rsid w:val="0009539D"/>
    <w:rsid w:val="000972DE"/>
    <w:rsid w:val="000A6B9E"/>
    <w:rsid w:val="000A71E4"/>
    <w:rsid w:val="000B1EAA"/>
    <w:rsid w:val="000C08BD"/>
    <w:rsid w:val="000C6D0A"/>
    <w:rsid w:val="000D32E2"/>
    <w:rsid w:val="000D591A"/>
    <w:rsid w:val="000D5E8B"/>
    <w:rsid w:val="000D654B"/>
    <w:rsid w:val="000E5DF5"/>
    <w:rsid w:val="000E7D86"/>
    <w:rsid w:val="00104DBE"/>
    <w:rsid w:val="001127F5"/>
    <w:rsid w:val="001131E3"/>
    <w:rsid w:val="00116E68"/>
    <w:rsid w:val="001457D1"/>
    <w:rsid w:val="001500C0"/>
    <w:rsid w:val="00155CC1"/>
    <w:rsid w:val="00160360"/>
    <w:rsid w:val="00163153"/>
    <w:rsid w:val="00171C83"/>
    <w:rsid w:val="001810BF"/>
    <w:rsid w:val="001959B6"/>
    <w:rsid w:val="001A2A85"/>
    <w:rsid w:val="001A4332"/>
    <w:rsid w:val="001A6901"/>
    <w:rsid w:val="001B5CE5"/>
    <w:rsid w:val="001C3556"/>
    <w:rsid w:val="001D3A22"/>
    <w:rsid w:val="001D7E6D"/>
    <w:rsid w:val="001E440A"/>
    <w:rsid w:val="001F0A0B"/>
    <w:rsid w:val="001F3019"/>
    <w:rsid w:val="001F4A96"/>
    <w:rsid w:val="001F7650"/>
    <w:rsid w:val="0020296E"/>
    <w:rsid w:val="0020685E"/>
    <w:rsid w:val="00215827"/>
    <w:rsid w:val="002221BF"/>
    <w:rsid w:val="00222594"/>
    <w:rsid w:val="00225128"/>
    <w:rsid w:val="00241FC8"/>
    <w:rsid w:val="002503BB"/>
    <w:rsid w:val="002550B6"/>
    <w:rsid w:val="002554B5"/>
    <w:rsid w:val="0025615C"/>
    <w:rsid w:val="0026353B"/>
    <w:rsid w:val="00263EDB"/>
    <w:rsid w:val="00270B56"/>
    <w:rsid w:val="0027262A"/>
    <w:rsid w:val="00274733"/>
    <w:rsid w:val="0027662C"/>
    <w:rsid w:val="0028278E"/>
    <w:rsid w:val="00286CEF"/>
    <w:rsid w:val="00292EC1"/>
    <w:rsid w:val="002B49FA"/>
    <w:rsid w:val="002C1FAF"/>
    <w:rsid w:val="002C2D4B"/>
    <w:rsid w:val="002C6428"/>
    <w:rsid w:val="002C659F"/>
    <w:rsid w:val="002C6A25"/>
    <w:rsid w:val="002C6DD5"/>
    <w:rsid w:val="002D1413"/>
    <w:rsid w:val="002D5E75"/>
    <w:rsid w:val="002E6102"/>
    <w:rsid w:val="002F13AE"/>
    <w:rsid w:val="00313E2D"/>
    <w:rsid w:val="003425BC"/>
    <w:rsid w:val="00344634"/>
    <w:rsid w:val="00360935"/>
    <w:rsid w:val="0037116D"/>
    <w:rsid w:val="00373595"/>
    <w:rsid w:val="00381C88"/>
    <w:rsid w:val="003A105E"/>
    <w:rsid w:val="003A4EE3"/>
    <w:rsid w:val="003A7213"/>
    <w:rsid w:val="003E162A"/>
    <w:rsid w:val="003F7491"/>
    <w:rsid w:val="00400904"/>
    <w:rsid w:val="00401FAF"/>
    <w:rsid w:val="0041425E"/>
    <w:rsid w:val="0043321C"/>
    <w:rsid w:val="00434869"/>
    <w:rsid w:val="00434A18"/>
    <w:rsid w:val="00435718"/>
    <w:rsid w:val="00437871"/>
    <w:rsid w:val="004409FC"/>
    <w:rsid w:val="004433AC"/>
    <w:rsid w:val="00450F92"/>
    <w:rsid w:val="00454FF8"/>
    <w:rsid w:val="00461810"/>
    <w:rsid w:val="00462B37"/>
    <w:rsid w:val="004675B7"/>
    <w:rsid w:val="00481E7E"/>
    <w:rsid w:val="0049194D"/>
    <w:rsid w:val="00491F69"/>
    <w:rsid w:val="0049267B"/>
    <w:rsid w:val="00494496"/>
    <w:rsid w:val="00494F55"/>
    <w:rsid w:val="004A69AD"/>
    <w:rsid w:val="004B08E2"/>
    <w:rsid w:val="004C5214"/>
    <w:rsid w:val="004D3704"/>
    <w:rsid w:val="004E2B19"/>
    <w:rsid w:val="004F2BA0"/>
    <w:rsid w:val="004F4950"/>
    <w:rsid w:val="00500630"/>
    <w:rsid w:val="00502FF0"/>
    <w:rsid w:val="00503F88"/>
    <w:rsid w:val="005165B7"/>
    <w:rsid w:val="00516D06"/>
    <w:rsid w:val="00524DDC"/>
    <w:rsid w:val="005363C8"/>
    <w:rsid w:val="00551E0E"/>
    <w:rsid w:val="00555467"/>
    <w:rsid w:val="00562460"/>
    <w:rsid w:val="00562A90"/>
    <w:rsid w:val="005637B7"/>
    <w:rsid w:val="005674D7"/>
    <w:rsid w:val="0057370B"/>
    <w:rsid w:val="00574727"/>
    <w:rsid w:val="00576D63"/>
    <w:rsid w:val="005815E5"/>
    <w:rsid w:val="005A5541"/>
    <w:rsid w:val="005B55C9"/>
    <w:rsid w:val="005D344D"/>
    <w:rsid w:val="005D5C2E"/>
    <w:rsid w:val="005E3A8C"/>
    <w:rsid w:val="005E4565"/>
    <w:rsid w:val="005E5F91"/>
    <w:rsid w:val="005E6151"/>
    <w:rsid w:val="005E71AB"/>
    <w:rsid w:val="00614113"/>
    <w:rsid w:val="00623849"/>
    <w:rsid w:val="0062440F"/>
    <w:rsid w:val="00631DAE"/>
    <w:rsid w:val="0064423A"/>
    <w:rsid w:val="00647E95"/>
    <w:rsid w:val="0065153E"/>
    <w:rsid w:val="00663AA1"/>
    <w:rsid w:val="00664D28"/>
    <w:rsid w:val="006669F0"/>
    <w:rsid w:val="00666E99"/>
    <w:rsid w:val="00673462"/>
    <w:rsid w:val="00675C48"/>
    <w:rsid w:val="00690FA5"/>
    <w:rsid w:val="006A5F03"/>
    <w:rsid w:val="006C047F"/>
    <w:rsid w:val="006C5B23"/>
    <w:rsid w:val="006D0C09"/>
    <w:rsid w:val="006D3484"/>
    <w:rsid w:val="006D50C3"/>
    <w:rsid w:val="006F5EB4"/>
    <w:rsid w:val="00700239"/>
    <w:rsid w:val="007152CD"/>
    <w:rsid w:val="00735E39"/>
    <w:rsid w:val="007370BB"/>
    <w:rsid w:val="007470D6"/>
    <w:rsid w:val="00747456"/>
    <w:rsid w:val="007536B7"/>
    <w:rsid w:val="00760E5A"/>
    <w:rsid w:val="00762377"/>
    <w:rsid w:val="0076582D"/>
    <w:rsid w:val="00765884"/>
    <w:rsid w:val="00765E17"/>
    <w:rsid w:val="007744E6"/>
    <w:rsid w:val="00777568"/>
    <w:rsid w:val="007879ED"/>
    <w:rsid w:val="00792823"/>
    <w:rsid w:val="007A2983"/>
    <w:rsid w:val="007B6F4F"/>
    <w:rsid w:val="007D5962"/>
    <w:rsid w:val="007E16C8"/>
    <w:rsid w:val="007E2CA8"/>
    <w:rsid w:val="007E5EF4"/>
    <w:rsid w:val="007F18DF"/>
    <w:rsid w:val="00806B10"/>
    <w:rsid w:val="00807097"/>
    <w:rsid w:val="00813BBB"/>
    <w:rsid w:val="008213DE"/>
    <w:rsid w:val="008224DD"/>
    <w:rsid w:val="008242B3"/>
    <w:rsid w:val="00832F42"/>
    <w:rsid w:val="008371C5"/>
    <w:rsid w:val="008421BC"/>
    <w:rsid w:val="00845839"/>
    <w:rsid w:val="00850F77"/>
    <w:rsid w:val="00866D7B"/>
    <w:rsid w:val="00867F8A"/>
    <w:rsid w:val="00874420"/>
    <w:rsid w:val="00875B70"/>
    <w:rsid w:val="00875C04"/>
    <w:rsid w:val="0087678B"/>
    <w:rsid w:val="00880386"/>
    <w:rsid w:val="00892167"/>
    <w:rsid w:val="008A4BF7"/>
    <w:rsid w:val="008C4202"/>
    <w:rsid w:val="008C4564"/>
    <w:rsid w:val="008D16A4"/>
    <w:rsid w:val="008E2E06"/>
    <w:rsid w:val="008E3BE9"/>
    <w:rsid w:val="008F03D6"/>
    <w:rsid w:val="008F3845"/>
    <w:rsid w:val="008F45D1"/>
    <w:rsid w:val="00902EE1"/>
    <w:rsid w:val="00905D21"/>
    <w:rsid w:val="00907317"/>
    <w:rsid w:val="009078B9"/>
    <w:rsid w:val="009125A7"/>
    <w:rsid w:val="00913E01"/>
    <w:rsid w:val="00921232"/>
    <w:rsid w:val="009215FA"/>
    <w:rsid w:val="00922BFB"/>
    <w:rsid w:val="00923BD6"/>
    <w:rsid w:val="0093133C"/>
    <w:rsid w:val="0093223D"/>
    <w:rsid w:val="009325A0"/>
    <w:rsid w:val="00932DC0"/>
    <w:rsid w:val="00935222"/>
    <w:rsid w:val="00936C82"/>
    <w:rsid w:val="00941DBA"/>
    <w:rsid w:val="0095247F"/>
    <w:rsid w:val="00957D5F"/>
    <w:rsid w:val="009627AC"/>
    <w:rsid w:val="0096391C"/>
    <w:rsid w:val="00972951"/>
    <w:rsid w:val="009761A8"/>
    <w:rsid w:val="00993772"/>
    <w:rsid w:val="00993C0E"/>
    <w:rsid w:val="0099529B"/>
    <w:rsid w:val="0099705A"/>
    <w:rsid w:val="009A0F28"/>
    <w:rsid w:val="009B2F4F"/>
    <w:rsid w:val="009B4E6C"/>
    <w:rsid w:val="009D56E5"/>
    <w:rsid w:val="00A00632"/>
    <w:rsid w:val="00A0125A"/>
    <w:rsid w:val="00A021A6"/>
    <w:rsid w:val="00A02C1A"/>
    <w:rsid w:val="00A04EC3"/>
    <w:rsid w:val="00A06D0A"/>
    <w:rsid w:val="00A11322"/>
    <w:rsid w:val="00A14EE5"/>
    <w:rsid w:val="00A2524D"/>
    <w:rsid w:val="00A25C48"/>
    <w:rsid w:val="00A30004"/>
    <w:rsid w:val="00A44D02"/>
    <w:rsid w:val="00A52CC7"/>
    <w:rsid w:val="00A5672A"/>
    <w:rsid w:val="00A611B7"/>
    <w:rsid w:val="00A66522"/>
    <w:rsid w:val="00A6740A"/>
    <w:rsid w:val="00A7012C"/>
    <w:rsid w:val="00A9160D"/>
    <w:rsid w:val="00A951E6"/>
    <w:rsid w:val="00AB2065"/>
    <w:rsid w:val="00AC6734"/>
    <w:rsid w:val="00AC6E96"/>
    <w:rsid w:val="00AE031B"/>
    <w:rsid w:val="00AF4091"/>
    <w:rsid w:val="00B02793"/>
    <w:rsid w:val="00B033D9"/>
    <w:rsid w:val="00B1355F"/>
    <w:rsid w:val="00B13D0F"/>
    <w:rsid w:val="00B169A2"/>
    <w:rsid w:val="00B244B0"/>
    <w:rsid w:val="00B2559C"/>
    <w:rsid w:val="00B2647E"/>
    <w:rsid w:val="00B47A17"/>
    <w:rsid w:val="00B505DF"/>
    <w:rsid w:val="00B505EE"/>
    <w:rsid w:val="00B52D5C"/>
    <w:rsid w:val="00B56958"/>
    <w:rsid w:val="00B63503"/>
    <w:rsid w:val="00B66017"/>
    <w:rsid w:val="00B94A7E"/>
    <w:rsid w:val="00BA2FD6"/>
    <w:rsid w:val="00BA3FEC"/>
    <w:rsid w:val="00BB167A"/>
    <w:rsid w:val="00BB1E21"/>
    <w:rsid w:val="00BB4FF5"/>
    <w:rsid w:val="00BC4255"/>
    <w:rsid w:val="00BC47F2"/>
    <w:rsid w:val="00BC618F"/>
    <w:rsid w:val="00BE39C1"/>
    <w:rsid w:val="00BF6027"/>
    <w:rsid w:val="00C00DEB"/>
    <w:rsid w:val="00C04A47"/>
    <w:rsid w:val="00C0631B"/>
    <w:rsid w:val="00C12EFB"/>
    <w:rsid w:val="00C15075"/>
    <w:rsid w:val="00C21860"/>
    <w:rsid w:val="00C32A74"/>
    <w:rsid w:val="00C34B2C"/>
    <w:rsid w:val="00C43A15"/>
    <w:rsid w:val="00C47ADB"/>
    <w:rsid w:val="00C55DEB"/>
    <w:rsid w:val="00C83491"/>
    <w:rsid w:val="00C87C4E"/>
    <w:rsid w:val="00C95498"/>
    <w:rsid w:val="00CA04C9"/>
    <w:rsid w:val="00CC3F4A"/>
    <w:rsid w:val="00CC6069"/>
    <w:rsid w:val="00CC7E6C"/>
    <w:rsid w:val="00CD2FDA"/>
    <w:rsid w:val="00CE0388"/>
    <w:rsid w:val="00CE19B5"/>
    <w:rsid w:val="00D03DB5"/>
    <w:rsid w:val="00D06C92"/>
    <w:rsid w:val="00D114FE"/>
    <w:rsid w:val="00D1201D"/>
    <w:rsid w:val="00D5065A"/>
    <w:rsid w:val="00D66F03"/>
    <w:rsid w:val="00D70DEC"/>
    <w:rsid w:val="00D803E0"/>
    <w:rsid w:val="00D81954"/>
    <w:rsid w:val="00D827B3"/>
    <w:rsid w:val="00D82A57"/>
    <w:rsid w:val="00D97F29"/>
    <w:rsid w:val="00DB25B1"/>
    <w:rsid w:val="00DB4CE1"/>
    <w:rsid w:val="00DC309A"/>
    <w:rsid w:val="00DC56EF"/>
    <w:rsid w:val="00DD265D"/>
    <w:rsid w:val="00DD270F"/>
    <w:rsid w:val="00DD6C77"/>
    <w:rsid w:val="00DE678E"/>
    <w:rsid w:val="00DF0002"/>
    <w:rsid w:val="00DF06C2"/>
    <w:rsid w:val="00DF40CC"/>
    <w:rsid w:val="00DF627E"/>
    <w:rsid w:val="00DF7757"/>
    <w:rsid w:val="00DF7941"/>
    <w:rsid w:val="00E003DC"/>
    <w:rsid w:val="00E006F0"/>
    <w:rsid w:val="00E02940"/>
    <w:rsid w:val="00E031E6"/>
    <w:rsid w:val="00E0459E"/>
    <w:rsid w:val="00E11F8E"/>
    <w:rsid w:val="00E12A7F"/>
    <w:rsid w:val="00E135D1"/>
    <w:rsid w:val="00E13AC4"/>
    <w:rsid w:val="00E37918"/>
    <w:rsid w:val="00E43EA8"/>
    <w:rsid w:val="00E44D05"/>
    <w:rsid w:val="00E4769A"/>
    <w:rsid w:val="00E54717"/>
    <w:rsid w:val="00E67C42"/>
    <w:rsid w:val="00E7119C"/>
    <w:rsid w:val="00E714C5"/>
    <w:rsid w:val="00E756A3"/>
    <w:rsid w:val="00E86EE1"/>
    <w:rsid w:val="00E91AD6"/>
    <w:rsid w:val="00E9239B"/>
    <w:rsid w:val="00E95669"/>
    <w:rsid w:val="00E97863"/>
    <w:rsid w:val="00EA3306"/>
    <w:rsid w:val="00EB46D6"/>
    <w:rsid w:val="00EB78FD"/>
    <w:rsid w:val="00EC3E85"/>
    <w:rsid w:val="00EE4FEA"/>
    <w:rsid w:val="00EE5E90"/>
    <w:rsid w:val="00F02AA0"/>
    <w:rsid w:val="00F1178F"/>
    <w:rsid w:val="00F15359"/>
    <w:rsid w:val="00F20B18"/>
    <w:rsid w:val="00F2212D"/>
    <w:rsid w:val="00F27626"/>
    <w:rsid w:val="00F300AE"/>
    <w:rsid w:val="00F322E8"/>
    <w:rsid w:val="00F35412"/>
    <w:rsid w:val="00F37031"/>
    <w:rsid w:val="00F41152"/>
    <w:rsid w:val="00F46CA1"/>
    <w:rsid w:val="00F54AE9"/>
    <w:rsid w:val="00F57634"/>
    <w:rsid w:val="00F60A43"/>
    <w:rsid w:val="00F76AD7"/>
    <w:rsid w:val="00F80476"/>
    <w:rsid w:val="00F81BC0"/>
    <w:rsid w:val="00F8762E"/>
    <w:rsid w:val="00F923E4"/>
    <w:rsid w:val="00F933B0"/>
    <w:rsid w:val="00FA0BD8"/>
    <w:rsid w:val="00FA3F68"/>
    <w:rsid w:val="00FA7BFF"/>
    <w:rsid w:val="00FB14B6"/>
    <w:rsid w:val="00FB4EB6"/>
    <w:rsid w:val="00FB67A2"/>
    <w:rsid w:val="00FC26DE"/>
    <w:rsid w:val="00FC2AEA"/>
    <w:rsid w:val="00FC5D44"/>
    <w:rsid w:val="00FC71CD"/>
    <w:rsid w:val="00FE2B73"/>
    <w:rsid w:val="00FE2E05"/>
    <w:rsid w:val="00FE335E"/>
    <w:rsid w:val="00FF2DAF"/>
    <w:rsid w:val="00FF3AB7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D7"/>
  </w:style>
  <w:style w:type="paragraph" w:styleId="1">
    <w:name w:val="heading 1"/>
    <w:basedOn w:val="a"/>
    <w:next w:val="a"/>
    <w:link w:val="10"/>
    <w:uiPriority w:val="99"/>
    <w:qFormat/>
    <w:rsid w:val="001127F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102"/>
    <w:pPr>
      <w:spacing w:after="0" w:line="240" w:lineRule="auto"/>
      <w:ind w:left="720" w:firstLine="567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A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27F5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7">
    <w:name w:val="Normal (Web)"/>
    <w:basedOn w:val="a"/>
    <w:uiPriority w:val="99"/>
    <w:unhideWhenUsed/>
    <w:rsid w:val="007E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E2CA8"/>
    <w:rPr>
      <w:b/>
      <w:bCs/>
    </w:rPr>
  </w:style>
  <w:style w:type="character" w:styleId="a9">
    <w:name w:val="Hyperlink"/>
    <w:basedOn w:val="a0"/>
    <w:uiPriority w:val="99"/>
    <w:unhideWhenUsed/>
    <w:rsid w:val="005624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1FB01-9F65-42F8-9D51-5F6F3E6A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енко</dc:creator>
  <cp:lastModifiedBy>Andrievskih_aa</cp:lastModifiedBy>
  <cp:revision>10</cp:revision>
  <cp:lastPrinted>2015-06-19T06:32:00Z</cp:lastPrinted>
  <dcterms:created xsi:type="dcterms:W3CDTF">2015-03-17T04:14:00Z</dcterms:created>
  <dcterms:modified xsi:type="dcterms:W3CDTF">2015-06-30T06:38:00Z</dcterms:modified>
</cp:coreProperties>
</file>